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EF" w:rsidRDefault="00704476" w:rsidP="00E633C1">
      <w:pPr>
        <w:spacing w:after="0"/>
        <w:jc w:val="center"/>
      </w:pPr>
      <w:r>
        <w:t xml:space="preserve">Aplikacja </w:t>
      </w:r>
      <w:r w:rsidR="00A0258F">
        <w:t>okienkowa</w:t>
      </w:r>
      <w:r>
        <w:t xml:space="preserve"> –</w:t>
      </w:r>
      <w:r w:rsidR="00100BEA">
        <w:t xml:space="preserve"> </w:t>
      </w:r>
      <w:r>
        <w:t>kalkulator</w:t>
      </w:r>
      <w:r w:rsidR="00A0258F">
        <w:t xml:space="preserve"> BMI</w:t>
      </w:r>
    </w:p>
    <w:p w:rsidR="00E633C1" w:rsidRDefault="00E633C1" w:rsidP="00704476">
      <w:pPr>
        <w:spacing w:after="0"/>
      </w:pPr>
    </w:p>
    <w:p w:rsidR="00704476" w:rsidRDefault="00E633C1" w:rsidP="00E633C1">
      <w:pPr>
        <w:spacing w:after="0"/>
      </w:pPr>
      <w:r>
        <w:t xml:space="preserve">1. </w:t>
      </w:r>
      <w:r w:rsidR="00831BC5">
        <w:t>Tworzymy</w:t>
      </w:r>
      <w:r w:rsidR="00F322EE">
        <w:t xml:space="preserve"> nowy projekt wybierając: Plik -&gt; Utwórz -&gt; Nowy projekt. Następnie </w:t>
      </w:r>
      <w:r w:rsidR="00831BC5">
        <w:t>wybieramy</w:t>
      </w:r>
      <w:r w:rsidR="00A0258F">
        <w:t xml:space="preserve"> Windows </w:t>
      </w:r>
      <w:proofErr w:type="spellStart"/>
      <w:r w:rsidR="00A0258F">
        <w:t>Forms</w:t>
      </w:r>
      <w:proofErr w:type="spellEnd"/>
      <w:r w:rsidR="00A0258F">
        <w:t xml:space="preserve"> </w:t>
      </w:r>
      <w:proofErr w:type="spellStart"/>
      <w:r w:rsidR="00A0258F">
        <w:t>App</w:t>
      </w:r>
      <w:proofErr w:type="spellEnd"/>
      <w:r w:rsidR="00F322EE">
        <w:t xml:space="preserve"> (.NET Framework). Wprowad</w:t>
      </w:r>
      <w:r w:rsidR="00831BC5">
        <w:t>zamy</w:t>
      </w:r>
      <w:r w:rsidR="00F322EE">
        <w:t xml:space="preserve"> nazwę projektu: </w:t>
      </w:r>
      <w:proofErr w:type="spellStart"/>
      <w:r w:rsidR="00A0258F">
        <w:t>BMICalculator</w:t>
      </w:r>
      <w:proofErr w:type="spellEnd"/>
      <w:r w:rsidR="00F322EE">
        <w:t>.</w:t>
      </w:r>
    </w:p>
    <w:p w:rsidR="00F322EE" w:rsidRDefault="00F322EE" w:rsidP="00F322EE">
      <w:pPr>
        <w:spacing w:after="0"/>
      </w:pPr>
    </w:p>
    <w:p w:rsidR="00F322EE" w:rsidRDefault="00A0258F" w:rsidP="00F322EE">
      <w:pPr>
        <w:spacing w:after="0"/>
      </w:pPr>
      <w:r>
        <w:rPr>
          <w:noProof/>
        </w:rPr>
        <w:drawing>
          <wp:inline distT="0" distB="0" distL="0" distR="0">
            <wp:extent cx="5760720" cy="4004582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04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2EE" w:rsidRDefault="00F322EE" w:rsidP="00F322EE">
      <w:pPr>
        <w:spacing w:after="0"/>
      </w:pPr>
    </w:p>
    <w:p w:rsidR="00E633C1" w:rsidRDefault="00E633C1" w:rsidP="00F322EE">
      <w:pPr>
        <w:spacing w:after="0"/>
      </w:pPr>
      <w:r>
        <w:t>Kreator wygenerował</w:t>
      </w:r>
      <w:r w:rsidR="00C735B1">
        <w:t xml:space="preserve"> projekt, w tym</w:t>
      </w:r>
      <w:r w:rsidR="006769F5">
        <w:t xml:space="preserve"> plik </w:t>
      </w:r>
      <w:proofErr w:type="spellStart"/>
      <w:r w:rsidR="006769F5">
        <w:t>Program.cs</w:t>
      </w:r>
      <w:proofErr w:type="spellEnd"/>
      <w:r w:rsidR="006769F5">
        <w:t xml:space="preserve"> z klasą Program, w któ</w:t>
      </w:r>
      <w:r w:rsidR="006769F5" w:rsidRPr="006769F5">
        <w:t>r</w:t>
      </w:r>
      <w:r w:rsidR="006769F5">
        <w:t>ej</w:t>
      </w:r>
      <w:r w:rsidR="006769F5" w:rsidRPr="006769F5">
        <w:t xml:space="preserve"> tworz</w:t>
      </w:r>
      <w:r w:rsidR="006769F5">
        <w:t>ony jest</w:t>
      </w:r>
      <w:r w:rsidR="00771805">
        <w:t xml:space="preserve"> obiekt klasy Form1</w:t>
      </w:r>
      <w:r w:rsidR="006769F5" w:rsidRPr="006769F5">
        <w:t>, kt</w:t>
      </w:r>
      <w:r w:rsidR="00771805">
        <w:t>ó</w:t>
      </w:r>
      <w:r w:rsidR="006769F5" w:rsidRPr="006769F5">
        <w:t>ra jest klas</w:t>
      </w:r>
      <w:r w:rsidR="00771805">
        <w:t>ą</w:t>
      </w:r>
      <w:r w:rsidR="006769F5" w:rsidRPr="006769F5">
        <w:t xml:space="preserve"> podzielon</w:t>
      </w:r>
      <w:r w:rsidR="00771805">
        <w:t>ą</w:t>
      </w:r>
      <w:r w:rsidR="006769F5" w:rsidRPr="006769F5">
        <w:t xml:space="preserve"> i znajduje sie w plikach</w:t>
      </w:r>
      <w:r w:rsidR="00771805">
        <w:t xml:space="preserve"> Form1.cs (nasz kod) oraz Form1.designer.cs</w:t>
      </w:r>
      <w:r w:rsidR="006769F5" w:rsidRPr="006769F5">
        <w:t xml:space="preserve"> (ko</w:t>
      </w:r>
      <w:r w:rsidR="00771805">
        <w:t>d wygenerowany z kreatora).</w:t>
      </w:r>
    </w:p>
    <w:p w:rsidR="00E633C1" w:rsidRDefault="00771805" w:rsidP="00F322EE">
      <w:pPr>
        <w:spacing w:after="0"/>
      </w:pPr>
      <w:r>
        <w:rPr>
          <w:noProof/>
        </w:rPr>
        <w:drawing>
          <wp:inline distT="0" distB="0" distL="0" distR="0">
            <wp:extent cx="5760720" cy="2335343"/>
            <wp:effectExtent l="19050" t="0" r="0" b="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35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3C1" w:rsidRDefault="00E633C1" w:rsidP="00F322EE">
      <w:pPr>
        <w:spacing w:after="0"/>
      </w:pPr>
    </w:p>
    <w:p w:rsidR="00E955ED" w:rsidRDefault="00E955ED" w:rsidP="00F322EE">
      <w:pPr>
        <w:spacing w:after="0"/>
      </w:pPr>
    </w:p>
    <w:p w:rsidR="00E955ED" w:rsidRDefault="00E955ED" w:rsidP="00F322EE">
      <w:pPr>
        <w:spacing w:after="0"/>
      </w:pPr>
    </w:p>
    <w:p w:rsidR="005B343C" w:rsidRDefault="005B343C" w:rsidP="00F322EE">
      <w:pPr>
        <w:spacing w:after="0"/>
      </w:pPr>
      <w:r>
        <w:lastRenderedPageBreak/>
        <w:t xml:space="preserve">2. </w:t>
      </w:r>
      <w:r w:rsidR="00F64237">
        <w:t>W oknie designera klikamy LP</w:t>
      </w:r>
      <w:r w:rsidR="00051B72">
        <w:t>M</w:t>
      </w:r>
      <w:r w:rsidR="00F64237">
        <w:t xml:space="preserve"> na okno aplikacji. Następnie zmieniamy następujące </w:t>
      </w:r>
      <w:proofErr w:type="spellStart"/>
      <w:r w:rsidR="00F64237">
        <w:t>properties</w:t>
      </w:r>
      <w:proofErr w:type="spellEnd"/>
      <w:r w:rsidR="00F64237">
        <w:t>:</w:t>
      </w:r>
    </w:p>
    <w:p w:rsidR="002C318C" w:rsidRDefault="002C318C" w:rsidP="00F322EE">
      <w:pPr>
        <w:spacing w:after="0"/>
      </w:pPr>
      <w:r>
        <w:t>(</w:t>
      </w:r>
      <w:proofErr w:type="spellStart"/>
      <w:r>
        <w:t>Name</w:t>
      </w:r>
      <w:proofErr w:type="spellEnd"/>
      <w:r>
        <w:t xml:space="preserve">): </w:t>
      </w:r>
      <w:proofErr w:type="spellStart"/>
      <w:r>
        <w:t>CalcForm</w:t>
      </w:r>
      <w:proofErr w:type="spellEnd"/>
      <w:r w:rsidR="0037275E">
        <w:t xml:space="preserve"> (klasa Form1 zmieni nazwę na </w:t>
      </w:r>
      <w:proofErr w:type="spellStart"/>
      <w:r w:rsidR="0037275E">
        <w:t>CalcForm</w:t>
      </w:r>
      <w:proofErr w:type="spellEnd"/>
      <w:r w:rsidR="0037275E">
        <w:t>)</w:t>
      </w:r>
    </w:p>
    <w:p w:rsidR="00F64237" w:rsidRDefault="00F64237" w:rsidP="00F322EE">
      <w:pPr>
        <w:spacing w:after="0"/>
      </w:pPr>
      <w:proofErr w:type="spellStart"/>
      <w:r>
        <w:t>Text</w:t>
      </w:r>
      <w:proofErr w:type="spellEnd"/>
      <w:r>
        <w:t>: Kalkulator BMI</w:t>
      </w:r>
    </w:p>
    <w:p w:rsidR="002C318C" w:rsidRDefault="002C318C" w:rsidP="00F322EE">
      <w:pPr>
        <w:spacing w:after="0"/>
      </w:pPr>
      <w:proofErr w:type="spellStart"/>
      <w:r>
        <w:t>Size</w:t>
      </w:r>
      <w:proofErr w:type="spellEnd"/>
      <w:r>
        <w:t xml:space="preserve">: </w:t>
      </w:r>
      <w:r w:rsidRPr="002C318C">
        <w:t>400; 300</w:t>
      </w:r>
    </w:p>
    <w:p w:rsidR="005B343C" w:rsidRDefault="005B343C" w:rsidP="00F322EE">
      <w:pPr>
        <w:spacing w:after="0"/>
      </w:pPr>
    </w:p>
    <w:p w:rsidR="00057A6B" w:rsidRDefault="00057A6B" w:rsidP="00057A6B">
      <w:pPr>
        <w:spacing w:after="0"/>
        <w:jc w:val="center"/>
      </w:pPr>
      <w:r>
        <w:rPr>
          <w:noProof/>
        </w:rPr>
        <w:drawing>
          <wp:inline distT="0" distB="0" distL="0" distR="0">
            <wp:extent cx="2444115" cy="3487736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670" b="12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3487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A6B" w:rsidRPr="00057A6B" w:rsidRDefault="00057A6B" w:rsidP="00057A6B">
      <w:pPr>
        <w:spacing w:after="0"/>
        <w:jc w:val="center"/>
        <w:rPr>
          <w:sz w:val="16"/>
          <w:szCs w:val="16"/>
        </w:rPr>
      </w:pPr>
    </w:p>
    <w:p w:rsidR="00FD416F" w:rsidRDefault="002C318C" w:rsidP="00F322EE">
      <w:pPr>
        <w:spacing w:after="0"/>
      </w:pPr>
      <w:r>
        <w:t xml:space="preserve">3. </w:t>
      </w:r>
      <w:r w:rsidR="00FD416F">
        <w:t xml:space="preserve">Dodajemy poprzez przeciągnięcie z </w:t>
      </w:r>
      <w:proofErr w:type="spellStart"/>
      <w:r w:rsidR="00FD416F">
        <w:t>Toolboxa</w:t>
      </w:r>
      <w:proofErr w:type="spellEnd"/>
      <w:r w:rsidR="00FD416F">
        <w:t xml:space="preserve"> komponenty: </w:t>
      </w:r>
    </w:p>
    <w:p w:rsidR="005B343C" w:rsidRDefault="00FD416F" w:rsidP="00F322EE">
      <w:pPr>
        <w:spacing w:after="0"/>
      </w:pPr>
      <w:r>
        <w:t xml:space="preserve">- </w:t>
      </w:r>
      <w:r w:rsidR="00F55677">
        <w:t>5</w:t>
      </w:r>
      <w:r>
        <w:t xml:space="preserve">x </w:t>
      </w:r>
      <w:proofErr w:type="spellStart"/>
      <w:r>
        <w:t>Label</w:t>
      </w:r>
      <w:proofErr w:type="spellEnd"/>
      <w:r>
        <w:t>,</w:t>
      </w:r>
    </w:p>
    <w:p w:rsidR="00FD416F" w:rsidRDefault="00FD416F" w:rsidP="00F322EE">
      <w:pPr>
        <w:spacing w:after="0"/>
      </w:pPr>
      <w:r>
        <w:t xml:space="preserve">- </w:t>
      </w:r>
      <w:r w:rsidR="00F55677">
        <w:t>3</w:t>
      </w:r>
      <w:r>
        <w:t xml:space="preserve">x </w:t>
      </w:r>
      <w:proofErr w:type="spellStart"/>
      <w:r>
        <w:t>TextBox</w:t>
      </w:r>
      <w:proofErr w:type="spellEnd"/>
      <w:r>
        <w:t>,</w:t>
      </w:r>
    </w:p>
    <w:p w:rsidR="00FD416F" w:rsidRDefault="00FD416F" w:rsidP="00F322EE">
      <w:pPr>
        <w:spacing w:after="0"/>
      </w:pPr>
      <w:r>
        <w:t xml:space="preserve">- 2x </w:t>
      </w:r>
      <w:proofErr w:type="spellStart"/>
      <w:r>
        <w:t>RadioButton</w:t>
      </w:r>
      <w:proofErr w:type="spellEnd"/>
    </w:p>
    <w:p w:rsidR="005B343C" w:rsidRDefault="00FD416F" w:rsidP="00F322EE">
      <w:pPr>
        <w:spacing w:after="0"/>
      </w:pPr>
      <w:r>
        <w:t xml:space="preserve">- 1x </w:t>
      </w:r>
      <w:proofErr w:type="spellStart"/>
      <w:r>
        <w:t>Button</w:t>
      </w:r>
      <w:proofErr w:type="spellEnd"/>
      <w:r>
        <w:t>.</w:t>
      </w:r>
    </w:p>
    <w:p w:rsidR="00057A6B" w:rsidRPr="00057A6B" w:rsidRDefault="00057A6B" w:rsidP="00F322EE">
      <w:pPr>
        <w:spacing w:after="0"/>
        <w:rPr>
          <w:sz w:val="16"/>
          <w:szCs w:val="16"/>
        </w:rPr>
      </w:pPr>
    </w:p>
    <w:p w:rsidR="00051B72" w:rsidRDefault="00051B72" w:rsidP="00057A6B">
      <w:pPr>
        <w:spacing w:after="0"/>
        <w:jc w:val="center"/>
      </w:pPr>
      <w:r>
        <w:rPr>
          <w:noProof/>
        </w:rPr>
        <w:drawing>
          <wp:inline distT="0" distB="0" distL="0" distR="0">
            <wp:extent cx="3758565" cy="3060696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601" b="6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565" cy="3060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43C" w:rsidRDefault="00FD416F" w:rsidP="00F322EE">
      <w:pPr>
        <w:spacing w:after="0"/>
      </w:pPr>
      <w:r>
        <w:lastRenderedPageBreak/>
        <w:t xml:space="preserve">4. Ustawiamy </w:t>
      </w:r>
      <w:proofErr w:type="spellStart"/>
      <w:r>
        <w:t>properties</w:t>
      </w:r>
      <w:proofErr w:type="spellEnd"/>
      <w:r>
        <w:t>:</w:t>
      </w:r>
    </w:p>
    <w:p w:rsidR="00FD416F" w:rsidRDefault="00FD416F" w:rsidP="00F322EE">
      <w:pPr>
        <w:spacing w:after="0"/>
      </w:pPr>
      <w:r>
        <w:t xml:space="preserve">- </w:t>
      </w:r>
      <w:proofErr w:type="spellStart"/>
      <w:r>
        <w:t>Label</w:t>
      </w:r>
      <w:proofErr w:type="spellEnd"/>
      <w:r>
        <w:t xml:space="preserve"> 1:</w:t>
      </w:r>
    </w:p>
    <w:p w:rsidR="00FD416F" w:rsidRDefault="00FD416F" w:rsidP="00FD416F">
      <w:pPr>
        <w:spacing w:after="0"/>
      </w:pPr>
      <w:r>
        <w:t>(</w:t>
      </w:r>
      <w:proofErr w:type="spellStart"/>
      <w:r>
        <w:t>Name</w:t>
      </w:r>
      <w:proofErr w:type="spellEnd"/>
      <w:r>
        <w:t xml:space="preserve">): </w:t>
      </w:r>
      <w:proofErr w:type="spellStart"/>
      <w:r w:rsidR="00F55677">
        <w:t>titleLabel</w:t>
      </w:r>
      <w:proofErr w:type="spellEnd"/>
    </w:p>
    <w:p w:rsidR="00FD416F" w:rsidRDefault="00FD416F" w:rsidP="00FD416F">
      <w:pPr>
        <w:spacing w:after="0"/>
      </w:pPr>
      <w:proofErr w:type="spellStart"/>
      <w:r>
        <w:t>Text</w:t>
      </w:r>
      <w:proofErr w:type="spellEnd"/>
      <w:r>
        <w:t>: Kalkulator BMI</w:t>
      </w:r>
    </w:p>
    <w:p w:rsidR="00F55677" w:rsidRDefault="00F55677" w:rsidP="00FD416F">
      <w:pPr>
        <w:spacing w:after="0"/>
      </w:pPr>
      <w:r>
        <w:t xml:space="preserve">Font </w:t>
      </w:r>
      <w:proofErr w:type="spellStart"/>
      <w:r>
        <w:t>Size</w:t>
      </w:r>
      <w:proofErr w:type="spellEnd"/>
      <w:r>
        <w:t>: 16</w:t>
      </w:r>
    </w:p>
    <w:p w:rsidR="00F55677" w:rsidRDefault="00F55677" w:rsidP="00F55677">
      <w:pPr>
        <w:spacing w:after="0"/>
      </w:pPr>
      <w:r>
        <w:t xml:space="preserve">- </w:t>
      </w:r>
      <w:proofErr w:type="spellStart"/>
      <w:r>
        <w:t>Label</w:t>
      </w:r>
      <w:proofErr w:type="spellEnd"/>
      <w:r>
        <w:t xml:space="preserve"> 2:</w:t>
      </w:r>
    </w:p>
    <w:p w:rsidR="00F55677" w:rsidRDefault="00F55677" w:rsidP="00F55677">
      <w:pPr>
        <w:spacing w:after="0"/>
      </w:pPr>
      <w:r>
        <w:t>(</w:t>
      </w:r>
      <w:proofErr w:type="spellStart"/>
      <w:r>
        <w:t>Name</w:t>
      </w:r>
      <w:proofErr w:type="spellEnd"/>
      <w:r>
        <w:t xml:space="preserve">): </w:t>
      </w:r>
      <w:proofErr w:type="spellStart"/>
      <w:r>
        <w:t>massLabel</w:t>
      </w:r>
      <w:proofErr w:type="spellEnd"/>
    </w:p>
    <w:p w:rsidR="00F55677" w:rsidRDefault="00F55677" w:rsidP="00F55677">
      <w:pPr>
        <w:spacing w:after="0"/>
      </w:pPr>
      <w:proofErr w:type="spellStart"/>
      <w:r>
        <w:t>Text</w:t>
      </w:r>
      <w:proofErr w:type="spellEnd"/>
      <w:r>
        <w:t>: Masa</w:t>
      </w:r>
      <w:r w:rsidR="00A25347">
        <w:t xml:space="preserve"> (kg)</w:t>
      </w:r>
    </w:p>
    <w:p w:rsidR="00F55677" w:rsidRDefault="00F55677" w:rsidP="00F55677">
      <w:pPr>
        <w:spacing w:after="0"/>
      </w:pPr>
      <w:r>
        <w:t xml:space="preserve">- </w:t>
      </w:r>
      <w:proofErr w:type="spellStart"/>
      <w:r>
        <w:t>Label</w:t>
      </w:r>
      <w:proofErr w:type="spellEnd"/>
      <w:r>
        <w:t xml:space="preserve"> 3:</w:t>
      </w:r>
    </w:p>
    <w:p w:rsidR="00F55677" w:rsidRDefault="00F55677" w:rsidP="00F55677">
      <w:pPr>
        <w:spacing w:after="0"/>
      </w:pPr>
      <w:r>
        <w:t>(</w:t>
      </w:r>
      <w:proofErr w:type="spellStart"/>
      <w:r>
        <w:t>Name</w:t>
      </w:r>
      <w:proofErr w:type="spellEnd"/>
      <w:r>
        <w:t xml:space="preserve">): </w:t>
      </w:r>
      <w:proofErr w:type="spellStart"/>
      <w:r>
        <w:t>heightLabel</w:t>
      </w:r>
      <w:proofErr w:type="spellEnd"/>
    </w:p>
    <w:p w:rsidR="00F55677" w:rsidRDefault="00F55677" w:rsidP="00F55677">
      <w:pPr>
        <w:spacing w:after="0"/>
      </w:pPr>
      <w:proofErr w:type="spellStart"/>
      <w:r>
        <w:t>Text</w:t>
      </w:r>
      <w:proofErr w:type="spellEnd"/>
      <w:r>
        <w:t>: Wysokość</w:t>
      </w:r>
      <w:r w:rsidR="00A25347">
        <w:t xml:space="preserve"> (cm)</w:t>
      </w:r>
    </w:p>
    <w:p w:rsidR="00F55677" w:rsidRDefault="00F55677" w:rsidP="00F55677">
      <w:pPr>
        <w:spacing w:after="0"/>
      </w:pPr>
      <w:r>
        <w:t xml:space="preserve">- </w:t>
      </w:r>
      <w:proofErr w:type="spellStart"/>
      <w:r>
        <w:t>Label</w:t>
      </w:r>
      <w:proofErr w:type="spellEnd"/>
      <w:r>
        <w:t xml:space="preserve"> 4:</w:t>
      </w:r>
    </w:p>
    <w:p w:rsidR="00F55677" w:rsidRDefault="00F55677" w:rsidP="00F55677">
      <w:pPr>
        <w:spacing w:after="0"/>
      </w:pPr>
      <w:r>
        <w:t>(</w:t>
      </w:r>
      <w:proofErr w:type="spellStart"/>
      <w:r>
        <w:t>Name</w:t>
      </w:r>
      <w:proofErr w:type="spellEnd"/>
      <w:r>
        <w:t xml:space="preserve">): </w:t>
      </w:r>
      <w:proofErr w:type="spellStart"/>
      <w:r>
        <w:t>ageLabel</w:t>
      </w:r>
      <w:proofErr w:type="spellEnd"/>
    </w:p>
    <w:p w:rsidR="00051B72" w:rsidRDefault="00F55677" w:rsidP="00F55677">
      <w:pPr>
        <w:spacing w:after="0"/>
      </w:pPr>
      <w:proofErr w:type="spellStart"/>
      <w:r>
        <w:t>Text</w:t>
      </w:r>
      <w:proofErr w:type="spellEnd"/>
      <w:r>
        <w:t>: Wiek</w:t>
      </w:r>
      <w:r w:rsidR="006C3621">
        <w:t xml:space="preserve"> (lata)</w:t>
      </w:r>
    </w:p>
    <w:p w:rsidR="00F55677" w:rsidRDefault="00F55677" w:rsidP="00F55677">
      <w:pPr>
        <w:spacing w:after="0"/>
      </w:pPr>
      <w:r>
        <w:t xml:space="preserve">- </w:t>
      </w:r>
      <w:proofErr w:type="spellStart"/>
      <w:r>
        <w:t>Label</w:t>
      </w:r>
      <w:proofErr w:type="spellEnd"/>
      <w:r>
        <w:t xml:space="preserve"> 5:</w:t>
      </w:r>
    </w:p>
    <w:p w:rsidR="00F55677" w:rsidRDefault="00F55677" w:rsidP="00F55677">
      <w:pPr>
        <w:spacing w:after="0"/>
      </w:pPr>
      <w:r>
        <w:t>(</w:t>
      </w:r>
      <w:proofErr w:type="spellStart"/>
      <w:r>
        <w:t>Name</w:t>
      </w:r>
      <w:proofErr w:type="spellEnd"/>
      <w:r>
        <w:t xml:space="preserve">): </w:t>
      </w:r>
      <w:proofErr w:type="spellStart"/>
      <w:r>
        <w:t>genderLabel</w:t>
      </w:r>
      <w:proofErr w:type="spellEnd"/>
    </w:p>
    <w:p w:rsidR="00F55677" w:rsidRDefault="00F55677" w:rsidP="00F55677">
      <w:pPr>
        <w:spacing w:after="0"/>
      </w:pPr>
      <w:proofErr w:type="spellStart"/>
      <w:r>
        <w:t>Text</w:t>
      </w:r>
      <w:proofErr w:type="spellEnd"/>
      <w:r>
        <w:t>: Płeć</w:t>
      </w:r>
    </w:p>
    <w:p w:rsidR="00F55677" w:rsidRDefault="00F55677" w:rsidP="00F55677">
      <w:pPr>
        <w:spacing w:after="0"/>
      </w:pPr>
      <w:r>
        <w:t xml:space="preserve">- </w:t>
      </w:r>
      <w:proofErr w:type="spellStart"/>
      <w:r>
        <w:t>TextBox</w:t>
      </w:r>
      <w:proofErr w:type="spellEnd"/>
      <w:r>
        <w:t xml:space="preserve"> 1:</w:t>
      </w:r>
    </w:p>
    <w:p w:rsidR="005B343C" w:rsidRDefault="00F55677" w:rsidP="00F322EE">
      <w:pPr>
        <w:spacing w:after="0"/>
      </w:pPr>
      <w:r>
        <w:t>(</w:t>
      </w:r>
      <w:proofErr w:type="spellStart"/>
      <w:r>
        <w:t>Name</w:t>
      </w:r>
      <w:proofErr w:type="spellEnd"/>
      <w:r>
        <w:t xml:space="preserve">): </w:t>
      </w:r>
      <w:proofErr w:type="spellStart"/>
      <w:r>
        <w:t>massTextBox</w:t>
      </w:r>
      <w:proofErr w:type="spellEnd"/>
    </w:p>
    <w:p w:rsidR="00F55677" w:rsidRDefault="00F55677" w:rsidP="00F55677">
      <w:pPr>
        <w:spacing w:after="0"/>
      </w:pPr>
      <w:r>
        <w:t xml:space="preserve">- </w:t>
      </w:r>
      <w:proofErr w:type="spellStart"/>
      <w:r>
        <w:t>TextBox</w:t>
      </w:r>
      <w:proofErr w:type="spellEnd"/>
      <w:r>
        <w:t xml:space="preserve"> 2:</w:t>
      </w:r>
    </w:p>
    <w:p w:rsidR="00F55677" w:rsidRDefault="00F55677" w:rsidP="00F55677">
      <w:pPr>
        <w:spacing w:after="0"/>
      </w:pPr>
      <w:r>
        <w:t>(</w:t>
      </w:r>
      <w:proofErr w:type="spellStart"/>
      <w:r>
        <w:t>Name</w:t>
      </w:r>
      <w:proofErr w:type="spellEnd"/>
      <w:r>
        <w:t xml:space="preserve">): </w:t>
      </w:r>
      <w:proofErr w:type="spellStart"/>
      <w:r>
        <w:t>heightTextBox</w:t>
      </w:r>
      <w:proofErr w:type="spellEnd"/>
    </w:p>
    <w:p w:rsidR="00F55677" w:rsidRDefault="00F55677" w:rsidP="00F55677">
      <w:pPr>
        <w:spacing w:after="0"/>
      </w:pPr>
      <w:r>
        <w:t xml:space="preserve">- </w:t>
      </w:r>
      <w:proofErr w:type="spellStart"/>
      <w:r>
        <w:t>TextBox</w:t>
      </w:r>
      <w:proofErr w:type="spellEnd"/>
      <w:r>
        <w:t xml:space="preserve"> 3:</w:t>
      </w:r>
    </w:p>
    <w:p w:rsidR="00F55677" w:rsidRDefault="00F55677" w:rsidP="00F55677">
      <w:pPr>
        <w:spacing w:after="0"/>
      </w:pPr>
      <w:r>
        <w:t>(</w:t>
      </w:r>
      <w:proofErr w:type="spellStart"/>
      <w:r>
        <w:t>Name</w:t>
      </w:r>
      <w:proofErr w:type="spellEnd"/>
      <w:r>
        <w:t xml:space="preserve">): </w:t>
      </w:r>
      <w:proofErr w:type="spellStart"/>
      <w:r>
        <w:t>ageTextBox</w:t>
      </w:r>
      <w:proofErr w:type="spellEnd"/>
    </w:p>
    <w:p w:rsidR="00F55677" w:rsidRDefault="00F55677" w:rsidP="00F55677">
      <w:pPr>
        <w:spacing w:after="0"/>
      </w:pPr>
      <w:r>
        <w:t xml:space="preserve">- </w:t>
      </w:r>
      <w:proofErr w:type="spellStart"/>
      <w:r>
        <w:t>RadioButton</w:t>
      </w:r>
      <w:proofErr w:type="spellEnd"/>
      <w:r>
        <w:t xml:space="preserve"> 1:</w:t>
      </w:r>
    </w:p>
    <w:p w:rsidR="00F55677" w:rsidRDefault="00F55677" w:rsidP="00F55677">
      <w:pPr>
        <w:spacing w:after="0"/>
      </w:pPr>
      <w:r>
        <w:t>(</w:t>
      </w:r>
      <w:proofErr w:type="spellStart"/>
      <w:r>
        <w:t>Name</w:t>
      </w:r>
      <w:proofErr w:type="spellEnd"/>
      <w:r>
        <w:t xml:space="preserve">): </w:t>
      </w:r>
      <w:proofErr w:type="spellStart"/>
      <w:r w:rsidR="00602E14">
        <w:t>male</w:t>
      </w:r>
      <w:r>
        <w:t>RadioButton</w:t>
      </w:r>
      <w:proofErr w:type="spellEnd"/>
    </w:p>
    <w:p w:rsidR="00293892" w:rsidRDefault="00293892" w:rsidP="00F55677">
      <w:pPr>
        <w:spacing w:after="0"/>
      </w:pPr>
      <w:proofErr w:type="spellStart"/>
      <w:r>
        <w:t>Text</w:t>
      </w:r>
      <w:proofErr w:type="spellEnd"/>
      <w:r>
        <w:t>: M</w:t>
      </w:r>
    </w:p>
    <w:p w:rsidR="004232DD" w:rsidRDefault="004232DD" w:rsidP="00F55677">
      <w:pPr>
        <w:spacing w:after="0"/>
      </w:pPr>
      <w:proofErr w:type="spellStart"/>
      <w:r>
        <w:t>Checked</w:t>
      </w:r>
      <w:proofErr w:type="spellEnd"/>
      <w:r>
        <w:t xml:space="preserve">: </w:t>
      </w:r>
      <w:proofErr w:type="spellStart"/>
      <w:r>
        <w:t>True</w:t>
      </w:r>
      <w:proofErr w:type="spellEnd"/>
    </w:p>
    <w:p w:rsidR="00F55677" w:rsidRDefault="00F55677" w:rsidP="00F55677">
      <w:pPr>
        <w:spacing w:after="0"/>
      </w:pPr>
      <w:r>
        <w:t xml:space="preserve">- </w:t>
      </w:r>
      <w:proofErr w:type="spellStart"/>
      <w:r>
        <w:t>RadioButton</w:t>
      </w:r>
      <w:proofErr w:type="spellEnd"/>
      <w:r>
        <w:t xml:space="preserve"> 2:</w:t>
      </w:r>
    </w:p>
    <w:p w:rsidR="004232DD" w:rsidRDefault="00F55677" w:rsidP="00F55677">
      <w:pPr>
        <w:spacing w:after="0"/>
      </w:pPr>
      <w:r>
        <w:t>(</w:t>
      </w:r>
      <w:proofErr w:type="spellStart"/>
      <w:r>
        <w:t>Name</w:t>
      </w:r>
      <w:proofErr w:type="spellEnd"/>
      <w:r>
        <w:t xml:space="preserve">): </w:t>
      </w:r>
      <w:proofErr w:type="spellStart"/>
      <w:r w:rsidR="00602E14">
        <w:t>female</w:t>
      </w:r>
      <w:r>
        <w:t>RadioButton</w:t>
      </w:r>
      <w:proofErr w:type="spellEnd"/>
    </w:p>
    <w:p w:rsidR="00293892" w:rsidRDefault="00293892" w:rsidP="00F55677">
      <w:pPr>
        <w:spacing w:after="0"/>
      </w:pPr>
      <w:proofErr w:type="spellStart"/>
      <w:r>
        <w:t>Text</w:t>
      </w:r>
      <w:proofErr w:type="spellEnd"/>
      <w:r>
        <w:t>: K</w:t>
      </w:r>
    </w:p>
    <w:p w:rsidR="00AF632A" w:rsidRDefault="00AF632A" w:rsidP="00AF632A">
      <w:pPr>
        <w:spacing w:after="0"/>
      </w:pPr>
      <w:r>
        <w:t xml:space="preserve">- </w:t>
      </w:r>
      <w:proofErr w:type="spellStart"/>
      <w:r>
        <w:t>Button</w:t>
      </w:r>
      <w:proofErr w:type="spellEnd"/>
      <w:r>
        <w:t xml:space="preserve"> 1:</w:t>
      </w:r>
    </w:p>
    <w:p w:rsidR="00AF632A" w:rsidRDefault="00AF632A" w:rsidP="00AF632A">
      <w:pPr>
        <w:spacing w:after="0"/>
      </w:pPr>
      <w:r>
        <w:t>(</w:t>
      </w:r>
      <w:proofErr w:type="spellStart"/>
      <w:r>
        <w:t>Name</w:t>
      </w:r>
      <w:proofErr w:type="spellEnd"/>
      <w:r>
        <w:t xml:space="preserve">): </w:t>
      </w:r>
      <w:proofErr w:type="spellStart"/>
      <w:r>
        <w:t>calculateButton</w:t>
      </w:r>
      <w:proofErr w:type="spellEnd"/>
    </w:p>
    <w:p w:rsidR="005B343C" w:rsidRDefault="00293892" w:rsidP="00F322EE">
      <w:pPr>
        <w:spacing w:after="0"/>
      </w:pPr>
      <w:proofErr w:type="spellStart"/>
      <w:r>
        <w:t>Text</w:t>
      </w:r>
      <w:proofErr w:type="spellEnd"/>
      <w:r>
        <w:t>: Oblicz</w:t>
      </w:r>
    </w:p>
    <w:p w:rsidR="00057A6B" w:rsidRDefault="00057A6B" w:rsidP="00F322EE">
      <w:pPr>
        <w:spacing w:after="0"/>
      </w:pPr>
    </w:p>
    <w:p w:rsidR="005B343C" w:rsidRDefault="004232DD" w:rsidP="00F322EE">
      <w:pPr>
        <w:spacing w:after="0"/>
      </w:pPr>
      <w:r>
        <w:t>5. Układamy GUI</w:t>
      </w:r>
      <w:r w:rsidR="003849A8">
        <w:t>.</w:t>
      </w:r>
    </w:p>
    <w:p w:rsidR="00057A6B" w:rsidRDefault="00057A6B" w:rsidP="00057A6B">
      <w:pPr>
        <w:spacing w:after="0"/>
        <w:jc w:val="center"/>
      </w:pPr>
      <w:r>
        <w:rPr>
          <w:noProof/>
        </w:rPr>
        <w:drawing>
          <wp:inline distT="0" distB="0" distL="0" distR="0">
            <wp:extent cx="2426279" cy="2017395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754" cy="202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43C" w:rsidRDefault="004232DD" w:rsidP="00F322EE">
      <w:pPr>
        <w:spacing w:after="0"/>
      </w:pPr>
      <w:r>
        <w:lastRenderedPageBreak/>
        <w:t xml:space="preserve">6. </w:t>
      </w:r>
      <w:r w:rsidR="0037275E">
        <w:t xml:space="preserve">W klasie </w:t>
      </w:r>
      <w:proofErr w:type="spellStart"/>
      <w:r w:rsidR="0037275E">
        <w:t>CalcForm</w:t>
      </w:r>
      <w:proofErr w:type="spellEnd"/>
      <w:r w:rsidR="0037275E">
        <w:t xml:space="preserve"> (plik Form1.cs) tworzymy</w:t>
      </w:r>
      <w:r w:rsidR="00183BD6">
        <w:t xml:space="preserve"> metod</w:t>
      </w:r>
      <w:r w:rsidR="003849A8">
        <w:t>ę</w:t>
      </w:r>
      <w:r w:rsidR="00183BD6">
        <w:t>:</w:t>
      </w:r>
    </w:p>
    <w:p w:rsidR="0057282D" w:rsidRDefault="0057282D" w:rsidP="0057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culateBM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57282D" w:rsidRDefault="0057282D" w:rsidP="0057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7282D" w:rsidRDefault="0057282D" w:rsidP="0057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7282D" w:rsidRDefault="0057282D" w:rsidP="0057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klamr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tc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bsługująca wyjątek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ormatException</w:t>
      </w:r>
      <w:proofErr w:type="spellEnd"/>
    </w:p>
    <w:p w:rsidR="0057282D" w:rsidRDefault="0057282D" w:rsidP="0057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57282D" w:rsidRDefault="0057282D" w:rsidP="0057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7282D" w:rsidRDefault="0057282D" w:rsidP="0057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obranie i sprawdzenie wieku</w:t>
      </w:r>
    </w:p>
    <w:p w:rsidR="0057282D" w:rsidRDefault="0057282D" w:rsidP="0057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Convert.ToInt16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eTextBox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7282D" w:rsidRDefault="0057282D" w:rsidP="0057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18)</w:t>
      </w:r>
    </w:p>
    <w:p w:rsidR="0057282D" w:rsidRDefault="0057282D" w:rsidP="0057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7282D" w:rsidRDefault="0057282D" w:rsidP="0057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Jesteś za młoda na obliczenie twojego BMI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7282D" w:rsidRDefault="0057282D" w:rsidP="0057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7282D" w:rsidRDefault="0057282D" w:rsidP="0057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57282D" w:rsidRDefault="0057282D" w:rsidP="0057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7282D" w:rsidRDefault="0057282D" w:rsidP="0057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pobranie danych i obliczenie BMI</w:t>
      </w:r>
    </w:p>
    <w:p w:rsidR="0057282D" w:rsidRDefault="0057282D" w:rsidP="0057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mass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sTextBox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7282D" w:rsidRDefault="0057282D" w:rsidP="0057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ightTextBox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/ 100;</w:t>
      </w:r>
    </w:p>
    <w:p w:rsidR="0057282D" w:rsidRDefault="0057282D" w:rsidP="0057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m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mass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2);</w:t>
      </w:r>
    </w:p>
    <w:p w:rsidR="0057282D" w:rsidRDefault="0057282D" w:rsidP="0057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r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57282D" w:rsidRDefault="0057282D" w:rsidP="0057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Twoje BMI wynosi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R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m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2);</w:t>
      </w:r>
    </w:p>
    <w:p w:rsidR="0057282D" w:rsidRDefault="0057282D" w:rsidP="0057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korekcja zakresu ze względu na płeć</w:t>
      </w:r>
    </w:p>
    <w:p w:rsidR="0057282D" w:rsidRDefault="0057282D" w:rsidP="0057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leRadioButton.Check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7282D" w:rsidRDefault="0057282D" w:rsidP="0057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7282D" w:rsidRDefault="0057282D" w:rsidP="0057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r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1;</w:t>
      </w:r>
    </w:p>
    <w:p w:rsidR="0057282D" w:rsidRDefault="0057282D" w:rsidP="0057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7282D" w:rsidRDefault="0057282D" w:rsidP="0057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korekcja zakresu ze względu na wiek</w:t>
      </w:r>
    </w:p>
    <w:p w:rsidR="0057282D" w:rsidRDefault="0057282D" w:rsidP="0057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25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35)</w:t>
      </w:r>
    </w:p>
    <w:p w:rsidR="0057282D" w:rsidRDefault="0057282D" w:rsidP="0057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7282D" w:rsidRDefault="0057282D" w:rsidP="0057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r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1;</w:t>
      </w:r>
    </w:p>
    <w:p w:rsidR="00051B72" w:rsidRDefault="0057282D" w:rsidP="0057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7282D" w:rsidRDefault="0057282D" w:rsidP="0057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35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45)</w:t>
      </w:r>
    </w:p>
    <w:p w:rsidR="0057282D" w:rsidRDefault="0057282D" w:rsidP="0057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7282D" w:rsidRDefault="0057282D" w:rsidP="0057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r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2;</w:t>
      </w:r>
    </w:p>
    <w:p w:rsidR="0057282D" w:rsidRDefault="0057282D" w:rsidP="0057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7282D" w:rsidRDefault="0057282D" w:rsidP="0057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45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55)</w:t>
      </w:r>
    </w:p>
    <w:p w:rsidR="0057282D" w:rsidRDefault="0057282D" w:rsidP="0057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7282D" w:rsidRDefault="0057282D" w:rsidP="0057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r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3;</w:t>
      </w:r>
    </w:p>
    <w:p w:rsidR="0057282D" w:rsidRDefault="0057282D" w:rsidP="0057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7282D" w:rsidRDefault="0057282D" w:rsidP="0057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55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65)</w:t>
      </w:r>
    </w:p>
    <w:p w:rsidR="0057282D" w:rsidRDefault="0057282D" w:rsidP="0057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7282D" w:rsidRDefault="0057282D" w:rsidP="0057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r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4;</w:t>
      </w:r>
    </w:p>
    <w:p w:rsidR="0057282D" w:rsidRDefault="0057282D" w:rsidP="0057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7282D" w:rsidRDefault="0057282D" w:rsidP="0057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65)</w:t>
      </w:r>
    </w:p>
    <w:p w:rsidR="0057282D" w:rsidRDefault="0057282D" w:rsidP="0057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7282D" w:rsidRDefault="0057282D" w:rsidP="0057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r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5;</w:t>
      </w:r>
    </w:p>
    <w:p w:rsidR="0057282D" w:rsidRDefault="0057282D" w:rsidP="0057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7282D" w:rsidRDefault="0057282D" w:rsidP="0057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wygenerowanie dodatkowej odpowiedzi</w:t>
      </w:r>
    </w:p>
    <w:p w:rsidR="0057282D" w:rsidRDefault="0057282D" w:rsidP="0057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m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19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r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7282D" w:rsidRDefault="0057282D" w:rsidP="0057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7282D" w:rsidRDefault="0057282D" w:rsidP="0057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Masz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niedowagę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7282D" w:rsidRDefault="0057282D" w:rsidP="0057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7282D" w:rsidRDefault="0057282D" w:rsidP="0057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m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19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r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m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24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r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7282D" w:rsidRDefault="0057282D" w:rsidP="0057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7282D" w:rsidRDefault="0057282D" w:rsidP="0057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Masz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poprawną masę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7282D" w:rsidRDefault="0057282D" w:rsidP="0057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7282D" w:rsidRDefault="0057282D" w:rsidP="0057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m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24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r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m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29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r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7282D" w:rsidRDefault="0057282D" w:rsidP="0057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7282D" w:rsidRDefault="0057282D" w:rsidP="0057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Masz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nadwagę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57A6B" w:rsidRDefault="0057282D" w:rsidP="0057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57A6B" w:rsidRDefault="00057A6B" w:rsidP="0057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7A6B" w:rsidRDefault="00057A6B" w:rsidP="0057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282D" w:rsidRDefault="0057282D" w:rsidP="0057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m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29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r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m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39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r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7282D" w:rsidRDefault="0057282D" w:rsidP="0057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7282D" w:rsidRDefault="0057282D" w:rsidP="0057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Masz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otyłość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7282D" w:rsidRDefault="0057282D" w:rsidP="0057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7282D" w:rsidRDefault="0057282D" w:rsidP="0057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m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39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r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7282D" w:rsidRDefault="0057282D" w:rsidP="0057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7282D" w:rsidRDefault="0057282D" w:rsidP="0057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Masz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poważną otyłość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7282D" w:rsidRDefault="0057282D" w:rsidP="0057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7282D" w:rsidRDefault="0057282D" w:rsidP="0057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57282D" w:rsidRDefault="0057282D" w:rsidP="0057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7282D" w:rsidRDefault="0057282D" w:rsidP="0057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Niepoprawna wartość BMI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7282D" w:rsidRDefault="0057282D" w:rsidP="0057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7282D" w:rsidRDefault="0057282D" w:rsidP="0057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7282D" w:rsidRDefault="0057282D" w:rsidP="0057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7282D" w:rsidRDefault="0057282D" w:rsidP="0057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rmat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7282D" w:rsidRDefault="0057282D" w:rsidP="0057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7282D" w:rsidRDefault="0057282D" w:rsidP="0057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Błędne dan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7282D" w:rsidRDefault="0057282D" w:rsidP="0057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7282D" w:rsidRDefault="0057282D" w:rsidP="0057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:rsidR="005B343C" w:rsidRDefault="0057282D" w:rsidP="0057282D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7282D" w:rsidRDefault="0057282D" w:rsidP="0057282D">
      <w:pPr>
        <w:spacing w:after="0"/>
      </w:pPr>
    </w:p>
    <w:p w:rsidR="005B343C" w:rsidRDefault="0057282D" w:rsidP="00F322EE">
      <w:pPr>
        <w:spacing w:after="0"/>
      </w:pPr>
      <w:r>
        <w:t>7. Dwukrotnie klikamy przycisk Oblicz, aby automatycznie wygenerować obsługę zdarzenia kliknięcia i wypełnić metodę obsługującą zdarzenie:</w:t>
      </w:r>
    </w:p>
    <w:p w:rsidR="0057282D" w:rsidRDefault="0057282D" w:rsidP="0057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culateButton_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57282D" w:rsidRDefault="0057282D" w:rsidP="0057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7282D" w:rsidRDefault="0057282D" w:rsidP="0057282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culateBM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  <w:r>
        <w:rPr>
          <w:rFonts w:ascii="Consolas" w:hAnsi="Consolas" w:cs="Consolas"/>
          <w:color w:val="A31515"/>
          <w:sz w:val="19"/>
          <w:szCs w:val="19"/>
        </w:rPr>
        <w:t>"Wynik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B343C" w:rsidRDefault="0057282D" w:rsidP="0057282D">
      <w:pPr>
        <w:spacing w:after="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51B72" w:rsidRDefault="00051B72" w:rsidP="00F322EE">
      <w:pPr>
        <w:spacing w:after="0"/>
      </w:pPr>
    </w:p>
    <w:p w:rsidR="005B343C" w:rsidRDefault="007D56A1" w:rsidP="00F322EE">
      <w:pPr>
        <w:spacing w:after="0"/>
      </w:pPr>
      <w:r>
        <w:t>8. Wynik końcowy:</w:t>
      </w:r>
    </w:p>
    <w:p w:rsidR="005B343C" w:rsidRDefault="00BA2B40" w:rsidP="00051B72">
      <w:pPr>
        <w:spacing w:after="0"/>
        <w:jc w:val="center"/>
      </w:pPr>
      <w:r>
        <w:rPr>
          <w:noProof/>
        </w:rPr>
        <w:drawing>
          <wp:inline distT="0" distB="0" distL="0" distR="0">
            <wp:extent cx="2412577" cy="1828800"/>
            <wp:effectExtent l="19050" t="0" r="6773" b="0"/>
            <wp:docPr id="6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577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B40" w:rsidRDefault="00BA2B40" w:rsidP="00F322EE">
      <w:pPr>
        <w:spacing w:after="0"/>
      </w:pPr>
    </w:p>
    <w:p w:rsidR="00BA2B40" w:rsidRDefault="00BA2B40" w:rsidP="00051B72">
      <w:pPr>
        <w:spacing w:after="0"/>
        <w:jc w:val="center"/>
      </w:pPr>
      <w:r>
        <w:rPr>
          <w:noProof/>
        </w:rPr>
        <w:drawing>
          <wp:inline distT="0" distB="0" distL="0" distR="0">
            <wp:extent cx="2414905" cy="1831822"/>
            <wp:effectExtent l="19050" t="0" r="444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1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741" cy="183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43C" w:rsidRDefault="005B343C" w:rsidP="00F322EE">
      <w:pPr>
        <w:spacing w:after="0"/>
      </w:pPr>
    </w:p>
    <w:p w:rsidR="005B343C" w:rsidRDefault="005B343C" w:rsidP="00F322EE">
      <w:pPr>
        <w:spacing w:after="0"/>
      </w:pPr>
    </w:p>
    <w:p w:rsidR="00ED1C1A" w:rsidRDefault="00ED1C1A" w:rsidP="00E955ED">
      <w:pPr>
        <w:spacing w:after="0"/>
      </w:pPr>
    </w:p>
    <w:sectPr w:rsidR="00ED1C1A" w:rsidSect="004C35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57B5F"/>
    <w:multiLevelType w:val="hybridMultilevel"/>
    <w:tmpl w:val="A824F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73590F"/>
    <w:multiLevelType w:val="hybridMultilevel"/>
    <w:tmpl w:val="6EF65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proofState w:spelling="clean"/>
  <w:defaultTabStop w:val="708"/>
  <w:hyphenationZone w:val="425"/>
  <w:characterSpacingControl w:val="doNotCompress"/>
  <w:compat>
    <w:useFELayout/>
  </w:compat>
  <w:rsids>
    <w:rsidRoot w:val="00704476"/>
    <w:rsid w:val="00051B72"/>
    <w:rsid w:val="00057A6B"/>
    <w:rsid w:val="000A5CB3"/>
    <w:rsid w:val="00100BEA"/>
    <w:rsid w:val="00183BD6"/>
    <w:rsid w:val="00293892"/>
    <w:rsid w:val="002B4D98"/>
    <w:rsid w:val="002C318C"/>
    <w:rsid w:val="0037275E"/>
    <w:rsid w:val="003849A8"/>
    <w:rsid w:val="003D5A7C"/>
    <w:rsid w:val="004232DD"/>
    <w:rsid w:val="004C35EF"/>
    <w:rsid w:val="0057282D"/>
    <w:rsid w:val="005B343C"/>
    <w:rsid w:val="00602E14"/>
    <w:rsid w:val="006769F5"/>
    <w:rsid w:val="006C3621"/>
    <w:rsid w:val="006D6F79"/>
    <w:rsid w:val="00704476"/>
    <w:rsid w:val="00771805"/>
    <w:rsid w:val="007D56A1"/>
    <w:rsid w:val="00831BC5"/>
    <w:rsid w:val="00914D28"/>
    <w:rsid w:val="00934AF0"/>
    <w:rsid w:val="00A0258F"/>
    <w:rsid w:val="00A25347"/>
    <w:rsid w:val="00AE2C50"/>
    <w:rsid w:val="00AF632A"/>
    <w:rsid w:val="00B41ED0"/>
    <w:rsid w:val="00BA2B40"/>
    <w:rsid w:val="00BC324B"/>
    <w:rsid w:val="00BC3EA8"/>
    <w:rsid w:val="00C735B1"/>
    <w:rsid w:val="00C941E0"/>
    <w:rsid w:val="00CF3B08"/>
    <w:rsid w:val="00DD241B"/>
    <w:rsid w:val="00E051D7"/>
    <w:rsid w:val="00E102B1"/>
    <w:rsid w:val="00E633C1"/>
    <w:rsid w:val="00E955ED"/>
    <w:rsid w:val="00ED1C1A"/>
    <w:rsid w:val="00F322EE"/>
    <w:rsid w:val="00F55677"/>
    <w:rsid w:val="00F64237"/>
    <w:rsid w:val="00FD4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5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22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2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2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9EEE3-8C71-4449-9C42-25305C17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5</Pages>
  <Words>56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33</cp:revision>
  <cp:lastPrinted>2020-11-08T13:27:00Z</cp:lastPrinted>
  <dcterms:created xsi:type="dcterms:W3CDTF">2020-10-24T17:09:00Z</dcterms:created>
  <dcterms:modified xsi:type="dcterms:W3CDTF">2020-11-08T13:28:00Z</dcterms:modified>
</cp:coreProperties>
</file>